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19ED" w14:textId="3C98C4B2" w:rsidR="00054275" w:rsidRPr="00054275" w:rsidRDefault="00054275" w:rsidP="00054275">
      <w:pPr>
        <w:pStyle w:val="Ttulo1"/>
        <w:rPr>
          <w:b/>
          <w:bCs/>
          <w:color w:val="4472C4" w:themeColor="accent1"/>
          <w:sz w:val="48"/>
          <w:szCs w:val="48"/>
        </w:rPr>
      </w:pPr>
      <w:r w:rsidRPr="00054275">
        <w:rPr>
          <w:b/>
          <w:bCs/>
          <w:color w:val="4472C4" w:themeColor="accent1"/>
          <w:sz w:val="48"/>
          <w:szCs w:val="48"/>
        </w:rPr>
        <w:t>EN MEMORIA DE FRANCISCO NAZAR</w:t>
      </w:r>
    </w:p>
    <w:p w14:paraId="031CD374" w14:textId="77777777" w:rsidR="00054275" w:rsidRDefault="00054275" w:rsidP="00054275"/>
    <w:p w14:paraId="4F7E81AE" w14:textId="6FA7600D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 xml:space="preserve">La mañana de hoy nos sorprendió con la noticia de tu Pascua. </w:t>
      </w:r>
      <w:proofErr w:type="spellStart"/>
      <w:r w:rsidRPr="00054275">
        <w:rPr>
          <w:sz w:val="28"/>
          <w:szCs w:val="28"/>
        </w:rPr>
        <w:t>Aún</w:t>
      </w:r>
      <w:proofErr w:type="spellEnd"/>
      <w:r w:rsidRPr="00054275">
        <w:rPr>
          <w:sz w:val="28"/>
          <w:szCs w:val="28"/>
        </w:rPr>
        <w:t xml:space="preserve"> sabiendo que este día estaba próximo, fue como que el mundo de golpe se detuvo.</w:t>
      </w:r>
    </w:p>
    <w:p w14:paraId="4341C208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Son los momentos en que el corazón no puede escuchar y mucho menos aceptar la realidad…</w:t>
      </w:r>
    </w:p>
    <w:p w14:paraId="4CBD943B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En medio del dolor inmenso de tu partida, de la tristeza que nos invade a cada uno, a cada una, queremos dar lugar al agradecimiento y a la esperanza.</w:t>
      </w:r>
    </w:p>
    <w:p w14:paraId="5021D028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GRACIAS Francisco por tu VIDA apasionadamente encarnada, entregada, vivida junto y al lado de los Pueblos Indígenas.</w:t>
      </w:r>
    </w:p>
    <w:p w14:paraId="3C3B79D4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GRACIAS Francisco por mostrarnos el camino del respeto, valoración, enriquecimiento mutuo en el andar junto a estos Pueblos.</w:t>
      </w:r>
    </w:p>
    <w:p w14:paraId="50BD980D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GRACIAS Francisco por el esfuerzo de toda tu Vida también para abrir huellas en nuestra Iglesia, para que se anime a vivir en clave intercultural, dejándose alimentar de la sabiduría, espiritualidad, cosmovisión de los Pueblos Originarios.</w:t>
      </w:r>
    </w:p>
    <w:p w14:paraId="147F02FE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GRACIAS por tu tenacidad y terca esperanza de que “otro mundo es posible”.</w:t>
      </w:r>
    </w:p>
    <w:p w14:paraId="67A27CB3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GRACIAS por tu coherencia de vida, por tu disponibilidad, por tu cercanía de hermano, por mostrar con tu servicio cotidiano los valores del Reino.</w:t>
      </w:r>
    </w:p>
    <w:p w14:paraId="5F96C23B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GRACIAS por todo lo que nos enseñaste…</w:t>
      </w:r>
    </w:p>
    <w:p w14:paraId="45AB4D83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 xml:space="preserve">Y ahora, sabiendo que te estás abrazando con Don Jaime, </w:t>
      </w:r>
      <w:proofErr w:type="spellStart"/>
      <w:r w:rsidRPr="00054275">
        <w:rPr>
          <w:sz w:val="28"/>
          <w:szCs w:val="28"/>
        </w:rPr>
        <w:t>Sandrelli</w:t>
      </w:r>
      <w:proofErr w:type="spellEnd"/>
      <w:r w:rsidRPr="00054275">
        <w:rPr>
          <w:sz w:val="28"/>
          <w:szCs w:val="28"/>
        </w:rPr>
        <w:t xml:space="preserve">, Oscar </w:t>
      </w:r>
      <w:proofErr w:type="spellStart"/>
      <w:r w:rsidRPr="00054275">
        <w:rPr>
          <w:sz w:val="28"/>
          <w:szCs w:val="28"/>
        </w:rPr>
        <w:t>Ortíz</w:t>
      </w:r>
      <w:proofErr w:type="spellEnd"/>
      <w:r w:rsidRPr="00054275">
        <w:rPr>
          <w:sz w:val="28"/>
          <w:szCs w:val="28"/>
        </w:rPr>
        <w:t xml:space="preserve">, Marcelo Melani, Daniel Vega, Alejandro López, Miguel Ortiz, Isaías López, Fernando Maletti, Mercedes Silva, María Bassa, Joaquín Piña, Rodolfo Chamorro, Germán </w:t>
      </w:r>
      <w:proofErr w:type="spellStart"/>
      <w:r w:rsidRPr="00054275">
        <w:rPr>
          <w:sz w:val="28"/>
          <w:szCs w:val="28"/>
        </w:rPr>
        <w:t>Bournissen</w:t>
      </w:r>
      <w:proofErr w:type="spellEnd"/>
      <w:r w:rsidRPr="00054275">
        <w:rPr>
          <w:sz w:val="28"/>
          <w:szCs w:val="28"/>
        </w:rPr>
        <w:t xml:space="preserve">, Ricardo </w:t>
      </w:r>
      <w:proofErr w:type="spellStart"/>
      <w:r w:rsidRPr="00054275">
        <w:rPr>
          <w:sz w:val="28"/>
          <w:szCs w:val="28"/>
        </w:rPr>
        <w:t>Altabe</w:t>
      </w:r>
      <w:proofErr w:type="spellEnd"/>
      <w:r w:rsidRPr="00054275">
        <w:rPr>
          <w:sz w:val="28"/>
          <w:szCs w:val="28"/>
        </w:rPr>
        <w:t>, Israel Alegre…   y tantos hermanos y hermanas indígenas que ya están en la Tierra sin mal, queremos que sigas iluminando la huella de ENDEPA, que se siente huérfana ante tu partida.</w:t>
      </w:r>
    </w:p>
    <w:p w14:paraId="660BB710" w14:textId="49BCC824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Para seguir caminando JUNTOS, sinodalmente, al estilo de Jesús.</w:t>
      </w:r>
    </w:p>
    <w:p w14:paraId="6A7ACDD5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Para ser COHERENTES en el estar junto a los Pueblos.</w:t>
      </w:r>
    </w:p>
    <w:p w14:paraId="0437493D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lastRenderedPageBreak/>
        <w:t>Para tener CORAJE en el anuncio y en la denuncia.</w:t>
      </w:r>
    </w:p>
    <w:p w14:paraId="58014901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Para NO BAJAR LOS BRAZOS cuando parece que todo está perdido.</w:t>
      </w:r>
    </w:p>
    <w:p w14:paraId="60D74080" w14:textId="6A56EB7C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Para seguir siendo firmes y alegres en la ESPERANZA!!</w:t>
      </w:r>
    </w:p>
    <w:p w14:paraId="6AFA1A18" w14:textId="2394EF28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>Tu corazón seguirá palpitando en el corazón de ENDEPA, en el corazón de tantos hermanos y hermanas indígenas con quienes compartiste toda tu Vida.</w:t>
      </w:r>
    </w:p>
    <w:p w14:paraId="338842F1" w14:textId="6D7D5C18" w:rsidR="00054275" w:rsidRDefault="00054275" w:rsidP="00EE60BA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054275">
        <w:rPr>
          <w:sz w:val="28"/>
          <w:szCs w:val="28"/>
        </w:rPr>
        <w:t>Que Dios, Madre y Padre de todos los Pueblos y culturas, te reciba con los brazos abiertos y te diga: “Bienvenido, Hermano porque entendiste y viviste en plenitud el anuncio del Reino”.</w:t>
      </w:r>
    </w:p>
    <w:p w14:paraId="5B30D777" w14:textId="50901A69" w:rsidR="00054275" w:rsidRPr="00054275" w:rsidRDefault="00054275" w:rsidP="00EE60B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054275">
        <w:rPr>
          <w:b/>
          <w:bCs/>
          <w:sz w:val="28"/>
          <w:szCs w:val="28"/>
        </w:rPr>
        <w:t>'¡Francisco, cuanto nos duele tu partida!</w:t>
      </w:r>
    </w:p>
    <w:p w14:paraId="7BC6D7C7" w14:textId="5E98F875" w:rsidR="00054275" w:rsidRPr="00054275" w:rsidRDefault="00EE60BA" w:rsidP="000542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83C0AE" wp14:editId="27ABB504">
            <wp:simplePos x="0" y="0"/>
            <wp:positionH relativeFrom="column">
              <wp:posOffset>2875915</wp:posOffset>
            </wp:positionH>
            <wp:positionV relativeFrom="paragraph">
              <wp:posOffset>10160</wp:posOffset>
            </wp:positionV>
            <wp:extent cx="2501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275" w:rsidRPr="00054275">
        <w:rPr>
          <w:sz w:val="28"/>
          <w:szCs w:val="28"/>
        </w:rPr>
        <w:t xml:space="preserve">Fuiste realmente "parte de nosotros" desde los años 74' por ahí, en que con </w:t>
      </w:r>
      <w:proofErr w:type="spellStart"/>
      <w:r w:rsidR="00054275" w:rsidRPr="00054275">
        <w:rPr>
          <w:sz w:val="28"/>
          <w:szCs w:val="28"/>
        </w:rPr>
        <w:t>Angel</w:t>
      </w:r>
      <w:proofErr w:type="spellEnd"/>
      <w:r w:rsidR="00054275" w:rsidRPr="00054275">
        <w:rPr>
          <w:sz w:val="28"/>
          <w:szCs w:val="28"/>
        </w:rPr>
        <w:t xml:space="preserve"> </w:t>
      </w:r>
      <w:proofErr w:type="spellStart"/>
      <w:r w:rsidR="00054275" w:rsidRPr="00054275">
        <w:rPr>
          <w:sz w:val="28"/>
          <w:szCs w:val="28"/>
        </w:rPr>
        <w:t>Tettamanzi</w:t>
      </w:r>
      <w:proofErr w:type="spellEnd"/>
      <w:r w:rsidR="00054275" w:rsidRPr="00054275">
        <w:rPr>
          <w:sz w:val="28"/>
          <w:szCs w:val="28"/>
        </w:rPr>
        <w:t xml:space="preserve"> y Miguel </w:t>
      </w:r>
      <w:proofErr w:type="spellStart"/>
      <w:r w:rsidR="00054275" w:rsidRPr="00054275">
        <w:rPr>
          <w:sz w:val="28"/>
          <w:szCs w:val="28"/>
        </w:rPr>
        <w:t>Pezzutto</w:t>
      </w:r>
      <w:proofErr w:type="spellEnd"/>
      <w:r w:rsidR="00054275" w:rsidRPr="00054275">
        <w:rPr>
          <w:sz w:val="28"/>
          <w:szCs w:val="28"/>
        </w:rPr>
        <w:t xml:space="preserve"> te fuimos a ver a Ing. </w:t>
      </w:r>
      <w:proofErr w:type="spellStart"/>
      <w:r w:rsidR="00054275" w:rsidRPr="00054275">
        <w:rPr>
          <w:sz w:val="28"/>
          <w:szCs w:val="28"/>
        </w:rPr>
        <w:t>Juarez</w:t>
      </w:r>
      <w:proofErr w:type="spellEnd"/>
      <w:r w:rsidR="00054275" w:rsidRPr="00054275">
        <w:rPr>
          <w:sz w:val="28"/>
          <w:szCs w:val="28"/>
        </w:rPr>
        <w:t>, inmerso en los pueblos indígenas del "impenetrable" que fueron tu "pueblo elegido", el pueb</w:t>
      </w:r>
      <w:r>
        <w:rPr>
          <w:sz w:val="28"/>
          <w:szCs w:val="28"/>
        </w:rPr>
        <w:t>l</w:t>
      </w:r>
      <w:r w:rsidR="00054275" w:rsidRPr="00054275">
        <w:rPr>
          <w:sz w:val="28"/>
          <w:szCs w:val="28"/>
        </w:rPr>
        <w:t>o de tu opción bien concreta con los pobres.</w:t>
      </w:r>
    </w:p>
    <w:p w14:paraId="1650EE8C" w14:textId="2D807FBD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 xml:space="preserve">Cuando el obispo </w:t>
      </w:r>
      <w:proofErr w:type="spellStart"/>
      <w:r w:rsidRPr="00054275">
        <w:rPr>
          <w:sz w:val="28"/>
          <w:szCs w:val="28"/>
        </w:rPr>
        <w:t>San</w:t>
      </w:r>
      <w:r w:rsidR="00EE60BA">
        <w:rPr>
          <w:sz w:val="28"/>
          <w:szCs w:val="28"/>
        </w:rPr>
        <w:t>d</w:t>
      </w:r>
      <w:r w:rsidRPr="00054275">
        <w:rPr>
          <w:sz w:val="28"/>
          <w:szCs w:val="28"/>
        </w:rPr>
        <w:t>relli</w:t>
      </w:r>
      <w:proofErr w:type="spellEnd"/>
      <w:r w:rsidRPr="00054275">
        <w:rPr>
          <w:sz w:val="28"/>
          <w:szCs w:val="28"/>
        </w:rPr>
        <w:t xml:space="preserve"> me despidió, por los 80 años decidiste ir a vivir con él en el obispado de Formosa y así, ir explicándole a partir del vivir de todos los días, eso de la formidable humanización a la que el Concilio Vaticano II y Medellín nos impulsó de adentro para llegar a formar entre muchos, curas, monjas, y laicos. Ese maravil</w:t>
      </w:r>
      <w:r w:rsidR="00EE60BA">
        <w:rPr>
          <w:sz w:val="28"/>
          <w:szCs w:val="28"/>
        </w:rPr>
        <w:t>l</w:t>
      </w:r>
      <w:r w:rsidRPr="00054275">
        <w:rPr>
          <w:sz w:val="28"/>
          <w:szCs w:val="28"/>
        </w:rPr>
        <w:t>oso Equipo del Oeste, que integrabas vos también Francisco que nos permitió llevar adelante esta maravillosa tarea de una verdadera opción por los pobres en la realidad del lugar y que hizo que nació entre nosotros una fraternidad muy profunda y sólida y por eso muy duradera, que ni los años, ni los azares de la vida pudieron apagar.</w:t>
      </w:r>
    </w:p>
    <w:p w14:paraId="39DC3113" w14:textId="77777777" w:rsidR="00054275" w:rsidRPr="00054275" w:rsidRDefault="00054275" w:rsidP="00054275">
      <w:pPr>
        <w:jc w:val="both"/>
        <w:rPr>
          <w:sz w:val="28"/>
          <w:szCs w:val="28"/>
        </w:rPr>
      </w:pPr>
      <w:r w:rsidRPr="00054275">
        <w:rPr>
          <w:sz w:val="28"/>
          <w:szCs w:val="28"/>
        </w:rPr>
        <w:t xml:space="preserve">Bueno, Francisco, te extrañamos mucho, pero te hacemos presente, acompañándonos fraternalmente a </w:t>
      </w:r>
      <w:proofErr w:type="spellStart"/>
      <w:r w:rsidRPr="00054275">
        <w:rPr>
          <w:sz w:val="28"/>
          <w:szCs w:val="28"/>
        </w:rPr>
        <w:t>unxs</w:t>
      </w:r>
      <w:proofErr w:type="spellEnd"/>
      <w:r w:rsidRPr="00054275">
        <w:rPr>
          <w:sz w:val="28"/>
          <w:szCs w:val="28"/>
        </w:rPr>
        <w:t xml:space="preserve"> y </w:t>
      </w:r>
      <w:proofErr w:type="spellStart"/>
      <w:r w:rsidRPr="00054275">
        <w:rPr>
          <w:sz w:val="28"/>
          <w:szCs w:val="28"/>
        </w:rPr>
        <w:t>otrxs</w:t>
      </w:r>
      <w:proofErr w:type="spellEnd"/>
      <w:r w:rsidRPr="00054275">
        <w:rPr>
          <w:sz w:val="28"/>
          <w:szCs w:val="28"/>
        </w:rPr>
        <w:t xml:space="preserve"> donde estemos. Por ti también decimos "Gracias a la vida" que nos ha dado de conocerte y caminar juntos contigo un momento que se nos hizo inolvidable</w:t>
      </w:r>
    </w:p>
    <w:p w14:paraId="4F6CE3CF" w14:textId="32D28241" w:rsidR="00054275" w:rsidRPr="00054275" w:rsidRDefault="00054275" w:rsidP="0005427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054275">
        <w:rPr>
          <w:sz w:val="28"/>
          <w:szCs w:val="28"/>
        </w:rPr>
        <w:t>Claudio</w:t>
      </w:r>
      <w:r>
        <w:rPr>
          <w:sz w:val="28"/>
          <w:szCs w:val="28"/>
        </w:rPr>
        <w:t xml:space="preserve"> Fabre Dubouz</w:t>
      </w:r>
    </w:p>
    <w:p w14:paraId="58934226" w14:textId="245D8858" w:rsidR="00054275" w:rsidRDefault="00054275" w:rsidP="00054275">
      <w:pPr>
        <w:jc w:val="both"/>
        <w:rPr>
          <w:sz w:val="28"/>
          <w:szCs w:val="28"/>
        </w:rPr>
      </w:pPr>
    </w:p>
    <w:p w14:paraId="334457F5" w14:textId="75130662" w:rsidR="00054275" w:rsidRPr="00054275" w:rsidRDefault="00054275" w:rsidP="00054275">
      <w:pPr>
        <w:jc w:val="both"/>
        <w:rPr>
          <w:b/>
          <w:bCs/>
          <w:sz w:val="28"/>
          <w:szCs w:val="28"/>
        </w:rPr>
      </w:pPr>
      <w:r w:rsidRPr="00054275">
        <w:rPr>
          <w:b/>
          <w:bCs/>
          <w:sz w:val="28"/>
          <w:szCs w:val="28"/>
        </w:rPr>
        <w:t>IMÁGENES DE SU FUNERAL CON LOS ÍNDIGENAS</w:t>
      </w:r>
    </w:p>
    <w:p w14:paraId="75E8DE66" w14:textId="01A8F88D" w:rsidR="00054275" w:rsidRDefault="00054275" w:rsidP="00054275">
      <w:pPr>
        <w:jc w:val="both"/>
        <w:rPr>
          <w:sz w:val="28"/>
          <w:szCs w:val="28"/>
        </w:rPr>
      </w:pPr>
    </w:p>
    <w:p w14:paraId="4A53F8B0" w14:textId="3A1C812D" w:rsidR="00054275" w:rsidRDefault="00054275" w:rsidP="000542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08C663" wp14:editId="6A6EDCE1">
            <wp:extent cx="4622375" cy="3466782"/>
            <wp:effectExtent l="0" t="0" r="698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2" cy="347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4623A" w14:textId="24D831F3" w:rsidR="00054275" w:rsidRDefault="00054275" w:rsidP="000542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53E9CEB" wp14:editId="6FAC4A53">
            <wp:simplePos x="0" y="0"/>
            <wp:positionH relativeFrom="column">
              <wp:posOffset>-635</wp:posOffset>
            </wp:positionH>
            <wp:positionV relativeFrom="paragraph">
              <wp:posOffset>335280</wp:posOffset>
            </wp:positionV>
            <wp:extent cx="2000250" cy="3557270"/>
            <wp:effectExtent l="0" t="0" r="0" b="5080"/>
            <wp:wrapTight wrapText="bothSides">
              <wp:wrapPolygon edited="0">
                <wp:start x="0" y="0"/>
                <wp:lineTo x="0" y="21515"/>
                <wp:lineTo x="21394" y="21515"/>
                <wp:lineTo x="2139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3414D3" wp14:editId="7449DF7D">
            <wp:simplePos x="0" y="0"/>
            <wp:positionH relativeFrom="column">
              <wp:posOffset>2793365</wp:posOffset>
            </wp:positionH>
            <wp:positionV relativeFrom="paragraph">
              <wp:posOffset>227330</wp:posOffset>
            </wp:positionV>
            <wp:extent cx="2273300" cy="3491865"/>
            <wp:effectExtent l="0" t="0" r="0" b="0"/>
            <wp:wrapTight wrapText="bothSides">
              <wp:wrapPolygon edited="0">
                <wp:start x="0" y="0"/>
                <wp:lineTo x="0" y="21447"/>
                <wp:lineTo x="21359" y="21447"/>
                <wp:lineTo x="2135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4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6A3B" w14:textId="1500F732" w:rsidR="00054275" w:rsidRDefault="00054275" w:rsidP="00054275">
      <w:pPr>
        <w:jc w:val="both"/>
        <w:rPr>
          <w:sz w:val="28"/>
          <w:szCs w:val="28"/>
        </w:rPr>
      </w:pPr>
    </w:p>
    <w:p w14:paraId="6117EA51" w14:textId="7E1E27E3" w:rsidR="00054275" w:rsidRDefault="00054275" w:rsidP="00054275">
      <w:pPr>
        <w:jc w:val="both"/>
        <w:rPr>
          <w:sz w:val="28"/>
          <w:szCs w:val="28"/>
        </w:rPr>
      </w:pPr>
    </w:p>
    <w:p w14:paraId="65ED3283" w14:textId="57B7BFF4" w:rsidR="00054275" w:rsidRDefault="00054275" w:rsidP="00054275">
      <w:pPr>
        <w:jc w:val="both"/>
        <w:rPr>
          <w:sz w:val="28"/>
          <w:szCs w:val="28"/>
        </w:rPr>
      </w:pPr>
    </w:p>
    <w:p w14:paraId="3F4BD0DA" w14:textId="5A981389" w:rsidR="00054275" w:rsidRDefault="00054275" w:rsidP="00054275">
      <w:pPr>
        <w:jc w:val="both"/>
        <w:rPr>
          <w:sz w:val="28"/>
          <w:szCs w:val="28"/>
        </w:rPr>
      </w:pPr>
    </w:p>
    <w:p w14:paraId="17324E88" w14:textId="7FFB7020" w:rsidR="00054275" w:rsidRDefault="00054275" w:rsidP="00054275">
      <w:pPr>
        <w:jc w:val="both"/>
        <w:rPr>
          <w:sz w:val="28"/>
          <w:szCs w:val="28"/>
        </w:rPr>
      </w:pPr>
    </w:p>
    <w:p w14:paraId="6C0968B8" w14:textId="400346AA" w:rsidR="00054275" w:rsidRDefault="00054275" w:rsidP="00054275">
      <w:pPr>
        <w:jc w:val="both"/>
        <w:rPr>
          <w:sz w:val="28"/>
          <w:szCs w:val="28"/>
        </w:rPr>
      </w:pPr>
    </w:p>
    <w:p w14:paraId="58BAD048" w14:textId="11D542E9" w:rsidR="00054275" w:rsidRDefault="00054275" w:rsidP="00054275">
      <w:pPr>
        <w:jc w:val="both"/>
        <w:rPr>
          <w:sz w:val="28"/>
          <w:szCs w:val="28"/>
        </w:rPr>
      </w:pPr>
    </w:p>
    <w:p w14:paraId="3D749593" w14:textId="3C9AF355" w:rsidR="00054275" w:rsidRDefault="00054275" w:rsidP="00054275">
      <w:pPr>
        <w:jc w:val="both"/>
        <w:rPr>
          <w:sz w:val="28"/>
          <w:szCs w:val="28"/>
        </w:rPr>
      </w:pPr>
    </w:p>
    <w:p w14:paraId="1F75CFEF" w14:textId="05B6C551" w:rsidR="00054275" w:rsidRDefault="00054275" w:rsidP="00054275">
      <w:pPr>
        <w:jc w:val="both"/>
        <w:rPr>
          <w:sz w:val="28"/>
          <w:szCs w:val="28"/>
        </w:rPr>
      </w:pPr>
    </w:p>
    <w:p w14:paraId="4FBC5E76" w14:textId="0880AAE3" w:rsidR="00054275" w:rsidRDefault="00054275" w:rsidP="00054275">
      <w:pPr>
        <w:jc w:val="both"/>
        <w:rPr>
          <w:sz w:val="28"/>
          <w:szCs w:val="28"/>
        </w:rPr>
      </w:pPr>
    </w:p>
    <w:p w14:paraId="4B288E05" w14:textId="6DDD4190" w:rsidR="00054275" w:rsidRDefault="00054275" w:rsidP="00054275">
      <w:pPr>
        <w:jc w:val="both"/>
        <w:rPr>
          <w:sz w:val="28"/>
          <w:szCs w:val="28"/>
        </w:rPr>
      </w:pPr>
    </w:p>
    <w:p w14:paraId="5C2912CB" w14:textId="2EC2DBBA" w:rsidR="00054275" w:rsidRDefault="00054275" w:rsidP="00054275">
      <w:pPr>
        <w:jc w:val="both"/>
        <w:rPr>
          <w:sz w:val="28"/>
          <w:szCs w:val="28"/>
        </w:rPr>
      </w:pPr>
    </w:p>
    <w:p w14:paraId="04742A38" w14:textId="778449EE" w:rsidR="00054275" w:rsidRDefault="00054275" w:rsidP="00054275">
      <w:pPr>
        <w:jc w:val="both"/>
        <w:rPr>
          <w:sz w:val="28"/>
          <w:szCs w:val="28"/>
        </w:rPr>
      </w:pPr>
    </w:p>
    <w:p w14:paraId="29153A61" w14:textId="01FE07B3" w:rsidR="00054275" w:rsidRPr="00054275" w:rsidRDefault="00054275" w:rsidP="000542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D86175" wp14:editId="5CB83FF6">
            <wp:extent cx="5861050" cy="4395788"/>
            <wp:effectExtent l="0" t="0" r="635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99" cy="4398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4275" w:rsidRPr="000542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75"/>
    <w:rsid w:val="00054275"/>
    <w:rsid w:val="002E2F5B"/>
    <w:rsid w:val="00E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CD66"/>
  <w15:chartTrackingRefBased/>
  <w15:docId w15:val="{310DC39A-EDBD-4190-B9F7-92653900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054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4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17CB-A6CC-4CA6-9E35-51592578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2</cp:revision>
  <dcterms:created xsi:type="dcterms:W3CDTF">2022-03-17T12:53:00Z</dcterms:created>
  <dcterms:modified xsi:type="dcterms:W3CDTF">2022-03-17T12:53:00Z</dcterms:modified>
</cp:coreProperties>
</file>